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970_RPA_Challenge_Rajendra</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 details in rpa challeng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Rajendr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970_RPA_Challenge_Rajendra</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 details in rpa challeng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6.5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392430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4</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6.5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xlsx and 9 more pages - Personal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and 9 more pages - Personal - Microsoft​ Edg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Read_RPA_Challenge.xlsx</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_rpachallenge.com</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Click on Star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and 9 more page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Add row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Add FirstName, LastName,  CompanyName, RoleinCompany, Address, Email, PhoneNumber.</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Special Key</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Yes' then go to '4. RPA Challenge and 9 more pages' </w:t>
            </w:r>
            <w:r w:rsidRPr="005628A3">
              <w:t/>
            </w:r>
            <w:r w:rsidRPr="003D5E71">
              <w:t/>
            </w:r>
            <w:r w:rsidRPr="003D5E71">
              <w:t/>
            </w:r>
          </w:p>
          <w:p>
            <w:pPr>
              <w:pStyle w:val="table"/>
              <w:keepNext/>
            </w:pPr>
            <w:r>
              <w:t xml:space="preserve"> If 'value' then go to '6. Take a screenshot'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Take a screensho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task completed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480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the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